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F5" w:rsidRDefault="007A45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EC14F5" w:rsidRDefault="007A45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У «Центр «Молод</w:t>
      </w:r>
      <w:r w:rsidR="00B50246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жный»</w:t>
      </w:r>
    </w:p>
    <w:p w:rsidR="00EC14F5" w:rsidRDefault="007A45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О.</w:t>
      </w:r>
      <w:r w:rsidR="00D55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. Карунина</w:t>
      </w:r>
    </w:p>
    <w:p w:rsidR="00EC14F5" w:rsidRDefault="007A45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50246">
        <w:rPr>
          <w:rFonts w:ascii="Times New Roman" w:eastAsia="Calibri" w:hAnsi="Times New Roman" w:cs="Times New Roman"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50246">
        <w:rPr>
          <w:rFonts w:ascii="Times New Roman" w:eastAsia="Calibri" w:hAnsi="Times New Roman" w:cs="Times New Roman"/>
          <w:sz w:val="28"/>
          <w:szCs w:val="28"/>
        </w:rPr>
        <w:t>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0162C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C14F5" w:rsidRDefault="007A45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У «Центр «Молод</w:t>
      </w:r>
      <w:r w:rsidR="00B50246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жный»</w:t>
      </w:r>
    </w:p>
    <w:p w:rsidR="00EC14F5" w:rsidRDefault="007A45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ровского района города Новосибирска</w:t>
      </w:r>
    </w:p>
    <w:p w:rsidR="00EC14F5" w:rsidRDefault="007A45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 работы РКФ, СРМ, ССРМ с </w:t>
      </w:r>
      <w:r w:rsidR="00B50246">
        <w:rPr>
          <w:rFonts w:ascii="Times New Roman" w:eastAsia="Calibri" w:hAnsi="Times New Roman" w:cs="Times New Roman"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246">
        <w:rPr>
          <w:rFonts w:ascii="Times New Roman" w:eastAsia="Calibri" w:hAnsi="Times New Roman" w:cs="Times New Roman"/>
          <w:sz w:val="28"/>
          <w:szCs w:val="28"/>
        </w:rPr>
        <w:t>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 г. </w:t>
      </w:r>
    </w:p>
    <w:p w:rsidR="00EC14F5" w:rsidRDefault="007A45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исание занятий клубных формирований.</w:t>
      </w:r>
    </w:p>
    <w:p w:rsidR="00EC14F5" w:rsidRDefault="007A45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«</w:t>
      </w:r>
      <w:r w:rsidR="00E15C62">
        <w:rPr>
          <w:rFonts w:ascii="Times New Roman" w:eastAsia="Calibri" w:hAnsi="Times New Roman" w:cs="Times New Roman"/>
          <w:sz w:val="28"/>
          <w:szCs w:val="28"/>
        </w:rPr>
        <w:t>Центр Первых Кировского район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C14F5" w:rsidRDefault="00EC14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2126"/>
        <w:gridCol w:w="1701"/>
        <w:gridCol w:w="1507"/>
        <w:gridCol w:w="1328"/>
        <w:gridCol w:w="1134"/>
        <w:gridCol w:w="1275"/>
        <w:gridCol w:w="1221"/>
        <w:gridCol w:w="1277"/>
        <w:gridCol w:w="1134"/>
        <w:gridCol w:w="1188"/>
      </w:tblGrid>
      <w:tr w:rsidR="00EC14F5" w:rsidTr="00993712">
        <w:trPr>
          <w:trHeight w:val="3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а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и название клубного формирования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огласно муниципальному заданию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проведения (название учреждения, адрес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 кабинета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олняемость клубного формирования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огласно временным нормативам*)</w:t>
            </w:r>
          </w:p>
        </w:tc>
        <w:tc>
          <w:tcPr>
            <w:tcW w:w="8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 работы/расписание занятий клубных формирований</w:t>
            </w:r>
          </w:p>
        </w:tc>
      </w:tr>
      <w:tr w:rsidR="00EC14F5" w:rsidTr="00993712">
        <w:trPr>
          <w:trHeight w:val="7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tabs>
                <w:tab w:val="center" w:pos="46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EC14F5" w:rsidTr="00993712">
        <w:trPr>
          <w:trHeight w:val="1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14F5" w:rsidRDefault="00EC14F5">
            <w:pPr>
              <w:pStyle w:val="ad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Кариков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Анастасия Сергеевна,</w:t>
            </w:r>
          </w:p>
          <w:p w:rsidR="00EC14F5" w:rsidRDefault="007A45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КФ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,0 ст.</w:t>
            </w:r>
          </w:p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йствие развитию активной жизненной позиции молодё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>
              <w:r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Творческий клуб «Сирин»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«Штаб трудовых отрядов»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Немировича-Данченко,13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р.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5 чел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р.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7 чел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р.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0 чел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р.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r w:rsidR="00D55F2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 чел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</w:rPr>
              <w:t>Проведение занятий с участниками КФ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30–12.3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0-14.55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0–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30–12.3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0-15.5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0–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30–12.3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0-14.55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0–17.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р.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5.00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р.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-17.30</w:t>
            </w:r>
          </w:p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4F5" w:rsidTr="00993712">
        <w:trPr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</w:rPr>
              <w:t>Иная деятельност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-14.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0-19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0-21.30</w:t>
            </w:r>
          </w:p>
        </w:tc>
      </w:tr>
      <w:tr w:rsidR="00EC14F5" w:rsidTr="00993712">
        <w:trPr>
          <w:trHeight w:val="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аров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лья Владиславович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М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реализация социально значимых молодежных проектов и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««Штаб трудовых отрядов»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Немировича-Данченко,13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30-21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30-21:3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30-21: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30-2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-14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:00-19: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4F5" w:rsidTr="00993712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14F5" w:rsidRDefault="00EC14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ченко Анастасия Алексеевна,</w:t>
            </w:r>
          </w:p>
          <w:p w:rsidR="00EC14F5" w:rsidRDefault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ПММ</w:t>
            </w:r>
            <w:r w:rsidR="007A45F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75 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реализация социально значимых молодежных проектов и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«Штаб трудовых отрядов»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Немировича-Данченко,13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C1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3:00</w:t>
            </w:r>
          </w:p>
          <w:p w:rsidR="00EC14F5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C1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3:00</w:t>
            </w:r>
          </w:p>
          <w:p w:rsidR="00EC14F5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C1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3:00</w:t>
            </w:r>
          </w:p>
          <w:p w:rsidR="00EC14F5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6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C1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3:00</w:t>
            </w:r>
          </w:p>
          <w:p w:rsidR="00EC14F5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6: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C1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3:00</w:t>
            </w:r>
          </w:p>
          <w:p w:rsidR="00EC14F5" w:rsidRDefault="000162C1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4F5" w:rsidTr="00993712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тушкина</w:t>
            </w:r>
            <w:proofErr w:type="spellEnd"/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а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андровна,</w:t>
            </w:r>
          </w:p>
          <w:p w:rsidR="00EC14F5" w:rsidRDefault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ПММ</w:t>
            </w:r>
            <w:r w:rsidR="007A45F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C14F5" w:rsidRDefault="007A45FD" w:rsidP="0001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 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реализация социально значимых молодежных проектов и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«Штаб трудовых отрядов»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ул. Немировича-Данченко,13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-13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-13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-13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9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-13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9: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-13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:00-1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14F5" w:rsidTr="00993712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C1" w:rsidRDefault="000162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ва</w:t>
            </w:r>
          </w:p>
          <w:p w:rsidR="000162C1" w:rsidRDefault="000162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,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М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действие формированию здорового образа жизни в молодёжной среде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Штаб трудовых отрядов при главе Кир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 «ШТО»,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Немировича-Данченко, 135</w:t>
            </w:r>
          </w:p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______________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-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20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:00-11:00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:00-21: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2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-18: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C14F5" w:rsidTr="00993712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а Аниса Маратовна,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М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действие формированию здорового образа жизни в молодёжной среде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б трудовых отрядов при главе Кир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 «ШТО»,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Немировича-Данченко, 135</w:t>
            </w:r>
          </w:p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___________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-13:00</w:t>
            </w:r>
          </w:p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30-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20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-16: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:00-14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:30-18:30</w:t>
            </w:r>
          </w:p>
        </w:tc>
      </w:tr>
      <w:tr w:rsidR="00EC14F5" w:rsidTr="00993712">
        <w:trPr>
          <w:trHeight w:val="7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телева</w:t>
            </w:r>
            <w:proofErr w:type="spellEnd"/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етлана Михайловна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КФ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 ст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позитивного досуга по различным направлениям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убное формирование «Ирландские танц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«Штаб трудовых отрядов»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 Немировича-Данченко, 139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№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D55F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.</w:t>
            </w:r>
            <w:r w:rsidR="00D55F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="00D55F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 чел.</w:t>
            </w:r>
          </w:p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роведение занятий с участниками КФ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0-2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0-21.30</w:t>
            </w:r>
          </w:p>
          <w:p w:rsidR="00EC14F5" w:rsidRDefault="00EC14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4F5" w:rsidTr="00993712">
        <w:trPr>
          <w:trHeight w:val="3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ная деятельност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:00-18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:00-18: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0-20.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4F5" w:rsidTr="00993712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14F5" w:rsidRDefault="00EC14F5">
            <w:pPr>
              <w:pStyle w:val="ad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тни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изавета Алексеевна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КФ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формированию здорового образа жизни в молодежной среде «Сибирь» (тхэквондо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«Штаб трудовых отрядов»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Немировича-Данченко,139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№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гр.–6 чел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гр.–6 чел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роведение занятий с участниками КФ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:30-19:00</w:t>
            </w:r>
          </w:p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:30 - 19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:10 – 21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:10–2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гр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-12:00</w:t>
            </w:r>
          </w:p>
        </w:tc>
      </w:tr>
      <w:tr w:rsidR="00EC14F5" w:rsidTr="00993712">
        <w:trPr>
          <w:trHeight w:val="3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ная деятельност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0-20.00</w:t>
            </w:r>
          </w:p>
        </w:tc>
      </w:tr>
      <w:tr w:rsidR="00EC14F5" w:rsidTr="00993712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данова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ия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сильевна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КФ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 ст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формированию здорового образа жизни в молодежной среде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alsati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C14F5" w:rsidRDefault="00EC1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«Штаб трудовых отрядов»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 Немировича-Данченко, 139,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№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гр.–4 чел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гр.-3 чел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роведение занятий с участниками КФ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гр.-2 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:00-20:00</w:t>
            </w:r>
          </w:p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 гр.</w:t>
            </w:r>
          </w:p>
          <w:p w:rsidR="00EC14F5" w:rsidRDefault="007A45F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:00-</w:t>
            </w: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7: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гр.</w:t>
            </w:r>
          </w:p>
          <w:p w:rsidR="00EC14F5" w:rsidRDefault="007A45FD" w:rsidP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:10-18: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 гр.</w:t>
            </w:r>
          </w:p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:00-16:00</w:t>
            </w:r>
          </w:p>
          <w:p w:rsidR="00EC14F5" w:rsidRDefault="007A45FD" w:rsidP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:10-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</w:p>
        </w:tc>
      </w:tr>
      <w:tr w:rsidR="00EC14F5" w:rsidTr="00993712">
        <w:trPr>
          <w:trHeight w:val="1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pStyle w:val="ad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ная деятельност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:00-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7A45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:00-13: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F5" w:rsidRDefault="00EC1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EC14F5" w:rsidRDefault="00EC14F5">
      <w:pPr>
        <w:tabs>
          <w:tab w:val="left" w:pos="10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4F5" w:rsidRDefault="00B50246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7A45FD">
        <w:rPr>
          <w:rFonts w:ascii="Times New Roman" w:hAnsi="Times New Roman"/>
          <w:sz w:val="24"/>
          <w:szCs w:val="24"/>
        </w:rPr>
        <w:t>ачальник</w:t>
      </w:r>
      <w:r w:rsidR="00CC032A">
        <w:rPr>
          <w:rFonts w:ascii="Times New Roman" w:hAnsi="Times New Roman"/>
          <w:sz w:val="24"/>
          <w:szCs w:val="24"/>
        </w:rPr>
        <w:t>а</w:t>
      </w:r>
      <w:r w:rsidR="007A45FD">
        <w:rPr>
          <w:rFonts w:ascii="Times New Roman" w:hAnsi="Times New Roman"/>
          <w:sz w:val="24"/>
          <w:szCs w:val="24"/>
        </w:rPr>
        <w:t xml:space="preserve"> отдела</w:t>
      </w:r>
      <w:r w:rsidR="007A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ервых Киров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A45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4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7A4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4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45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7A45FD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C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</w:t>
      </w:r>
    </w:p>
    <w:p w:rsidR="00EC14F5" w:rsidRDefault="007A45FD">
      <w:pPr>
        <w:tabs>
          <w:tab w:val="left" w:pos="10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 А. Коновалова</w:t>
      </w:r>
    </w:p>
    <w:p w:rsidR="00EC14F5" w:rsidRDefault="007A45FD">
      <w:pPr>
        <w:tabs>
          <w:tab w:val="left" w:pos="10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кад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 В. Коренюгина</w:t>
      </w:r>
    </w:p>
    <w:sectPr w:rsidR="00EC14F5">
      <w:pgSz w:w="16838" w:h="11906" w:orient="landscape"/>
      <w:pgMar w:top="567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07566"/>
    <w:multiLevelType w:val="multilevel"/>
    <w:tmpl w:val="27F40D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9F3C19"/>
    <w:multiLevelType w:val="multilevel"/>
    <w:tmpl w:val="B9822A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F5"/>
    <w:rsid w:val="000162C1"/>
    <w:rsid w:val="007A45FD"/>
    <w:rsid w:val="00993712"/>
    <w:rsid w:val="00B50246"/>
    <w:rsid w:val="00CC032A"/>
    <w:rsid w:val="00D55F2A"/>
    <w:rsid w:val="00E15C62"/>
    <w:rsid w:val="00E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316B6-5633-461F-89B7-1A58C850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E54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3E5E5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07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F74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4487B"/>
    <w:rPr>
      <w:color w:val="0000FF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3E5E54"/>
    <w:pPr>
      <w:ind w:left="720"/>
      <w:contextualSpacing/>
    </w:pPr>
  </w:style>
  <w:style w:type="paragraph" w:styleId="a4">
    <w:name w:val="No Spacing"/>
    <w:link w:val="a3"/>
    <w:uiPriority w:val="1"/>
    <w:qFormat/>
    <w:rsid w:val="003E5E54"/>
    <w:rPr>
      <w:rFonts w:cs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AF74F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ctbjbxczqqfta9i.xn--p1ai/union/show/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4C0D-B656-4ADE-9B05-9ADC5D39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Пользователь</cp:lastModifiedBy>
  <cp:revision>51</cp:revision>
  <cp:lastPrinted>2023-10-03T09:14:00Z</cp:lastPrinted>
  <dcterms:created xsi:type="dcterms:W3CDTF">2022-09-12T02:25:00Z</dcterms:created>
  <dcterms:modified xsi:type="dcterms:W3CDTF">2024-04-03T03:54:00Z</dcterms:modified>
  <dc:language>ru-RU</dc:language>
</cp:coreProperties>
</file>